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69D9" w14:textId="77777777"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14:paraId="553D5D28" w14:textId="77777777"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14:paraId="2E2BB1A2" w14:textId="77777777" w:rsidR="007D13FD" w:rsidRPr="00BC5E76" w:rsidRDefault="009A5403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14:paraId="5D4A4F1E" w14:textId="77777777" w:rsidR="00770034" w:rsidRPr="00912065" w:rsidRDefault="00770034" w:rsidP="0032737C">
      <w:pPr>
        <w:jc w:val="right"/>
        <w:rPr>
          <w:rFonts w:ascii="Franklin Gothic Book" w:hAnsi="Franklin Gothic Book"/>
          <w:sz w:val="26"/>
          <w:szCs w:val="26"/>
        </w:rPr>
      </w:pPr>
    </w:p>
    <w:p w14:paraId="06CA25BE" w14:textId="77777777"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14:paraId="14169675" w14:textId="77777777"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14:paraId="4196D554" w14:textId="77777777"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14:paraId="5282D4A7" w14:textId="77777777"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14:paraId="0024DC0B" w14:textId="77777777"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14:paraId="211A4F84" w14:textId="77777777"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14:paraId="0969334E" w14:textId="77777777"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14:paraId="23E1E99D" w14:textId="77777777" w:rsidR="00770034" w:rsidRPr="00B86628" w:rsidRDefault="00770034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14:paraId="2CCC014E" w14:textId="77777777"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izsniegt radiofrekvences piešķīruma lietošanas atļauju </w:t>
      </w:r>
      <w:r w:rsidR="00BC5E76" w:rsidRPr="00BC5E76">
        <w:rPr>
          <w:rFonts w:ascii="Franklin Gothic Book" w:hAnsi="Franklin Gothic Book"/>
        </w:rPr>
        <w:t>mazjaudas FM raidītāja darbībai (pasākumam ar FM apskaņošanu):</w:t>
      </w: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227"/>
        <w:gridCol w:w="3856"/>
        <w:gridCol w:w="2664"/>
      </w:tblGrid>
      <w:tr w:rsidR="00BC5E76" w:rsidRPr="00915D85" w14:paraId="29313C9C" w14:textId="77777777" w:rsidTr="00E26799">
        <w:tc>
          <w:tcPr>
            <w:tcW w:w="3227" w:type="dxa"/>
            <w:shd w:val="clear" w:color="auto" w:fill="DBDBDB"/>
            <w:vAlign w:val="center"/>
          </w:tcPr>
          <w:p w14:paraId="295ADBF0" w14:textId="77777777" w:rsidR="000C7A6B" w:rsidRPr="00915D85" w:rsidRDefault="000C7A6B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520" w:type="dxa"/>
            <w:gridSpan w:val="2"/>
            <w:shd w:val="clear" w:color="auto" w:fill="DBDBDB"/>
            <w:vAlign w:val="center"/>
          </w:tcPr>
          <w:p w14:paraId="1DB44E6C" w14:textId="77777777"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0C7A6B" w:rsidRPr="00915D85" w14:paraId="09F3D1B4" w14:textId="77777777" w:rsidTr="00E26799">
        <w:trPr>
          <w:trHeight w:val="922"/>
        </w:trPr>
        <w:tc>
          <w:tcPr>
            <w:tcW w:w="3227" w:type="dxa"/>
            <w:shd w:val="clear" w:color="auto" w:fill="auto"/>
            <w:vAlign w:val="center"/>
          </w:tcPr>
          <w:p w14:paraId="60EEE910" w14:textId="77777777" w:rsidR="00BC5E76" w:rsidRPr="00915D85" w:rsidRDefault="004F09CA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Frekvences </w:t>
            </w:r>
            <w:r w:rsidR="00591AEA">
              <w:rPr>
                <w:rFonts w:ascii="Franklin Gothic Book" w:hAnsi="Franklin Gothic Book"/>
              </w:rPr>
              <w:t>izmantošanas</w:t>
            </w:r>
            <w:r w:rsidR="000C7A6B" w:rsidRPr="00915D85">
              <w:rPr>
                <w:rFonts w:ascii="Franklin Gothic Book" w:hAnsi="Franklin Gothic Book"/>
              </w:rPr>
              <w:t xml:space="preserve"> mērķis un izplatāmais satur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86FF416" w14:textId="77777777"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C7A6B" w:rsidRPr="00915D85" w14:paraId="2E7A7A0D" w14:textId="77777777" w:rsidTr="00E26799">
        <w:trPr>
          <w:trHeight w:val="839"/>
        </w:trPr>
        <w:tc>
          <w:tcPr>
            <w:tcW w:w="3227" w:type="dxa"/>
            <w:shd w:val="clear" w:color="auto" w:fill="auto"/>
            <w:vAlign w:val="center"/>
          </w:tcPr>
          <w:p w14:paraId="69C09478" w14:textId="77777777" w:rsidR="00BC5E76" w:rsidRPr="00915D85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15D85">
              <w:rPr>
                <w:rFonts w:ascii="Franklin Gothic Book" w:hAnsi="Franklin Gothic Book"/>
              </w:rPr>
              <w:t>Lietošanas viet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C0CB4A2" w14:textId="77777777"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22F74" w:rsidRPr="00915D85" w14:paraId="4BCA9E44" w14:textId="77777777" w:rsidTr="00E26799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14:paraId="2BA91E57" w14:textId="77777777" w:rsidR="00222F74" w:rsidRPr="00915D85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Lietošanas </w:t>
            </w:r>
            <w:r w:rsidR="00A351ED">
              <w:rPr>
                <w:rFonts w:ascii="Franklin Gothic Book" w:hAnsi="Franklin Gothic Book"/>
              </w:rPr>
              <w:t>laiks no/</w:t>
            </w:r>
            <w:r w:rsidRPr="00915D85">
              <w:rPr>
                <w:rFonts w:ascii="Franklin Gothic Book" w:hAnsi="Franklin Gothic Book"/>
              </w:rPr>
              <w:t>līdz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1FDAC60" w14:textId="77777777" w:rsidR="00222F74" w:rsidRPr="00915D85" w:rsidRDefault="00222F74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0C7A6B" w:rsidRPr="00915D85" w14:paraId="780C3798" w14:textId="77777777" w:rsidTr="00E26799">
        <w:trPr>
          <w:trHeight w:val="830"/>
        </w:trPr>
        <w:tc>
          <w:tcPr>
            <w:tcW w:w="3227" w:type="dxa"/>
            <w:shd w:val="clear" w:color="auto" w:fill="auto"/>
            <w:vAlign w:val="center"/>
          </w:tcPr>
          <w:p w14:paraId="372663CE" w14:textId="77777777" w:rsidR="000C7A6B" w:rsidRPr="00915D85" w:rsidRDefault="000C7A6B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915D85">
              <w:rPr>
                <w:rFonts w:ascii="Franklin Gothic Book" w:hAnsi="Franklin Gothic Book"/>
              </w:rPr>
              <w:t>Raidītāja</w:t>
            </w:r>
            <w:r w:rsidR="004E6452">
              <w:rPr>
                <w:rFonts w:ascii="Franklin Gothic Book" w:hAnsi="Franklin Gothic Book"/>
              </w:rPr>
              <w:t>*</w:t>
            </w:r>
            <w:r w:rsidRPr="00915D85">
              <w:rPr>
                <w:rFonts w:ascii="Franklin Gothic Book" w:hAnsi="Franklin Gothic Book"/>
              </w:rPr>
              <w:t xml:space="preserve"> </w:t>
            </w:r>
            <w:r w:rsidRPr="00915D85">
              <w:rPr>
                <w:rFonts w:ascii="Franklin Gothic Book" w:hAnsi="Franklin Gothic Book"/>
                <w:i/>
              </w:rPr>
              <w:t>(</w:t>
            </w:r>
            <w:r w:rsidRPr="00591AEA">
              <w:rPr>
                <w:rFonts w:ascii="Franklin Gothic Book" w:hAnsi="Franklin Gothic Book"/>
              </w:rPr>
              <w:t xml:space="preserve">mazjaudas – pietiek ar dažiem </w:t>
            </w:r>
            <w:r w:rsidR="00A351ED" w:rsidRPr="00591AEA">
              <w:rPr>
                <w:rFonts w:ascii="Franklin Gothic Book" w:hAnsi="Franklin Gothic Book"/>
              </w:rPr>
              <w:t>W</w:t>
            </w:r>
            <w:r w:rsidRPr="00915D85">
              <w:rPr>
                <w:rFonts w:ascii="Franklin Gothic Book" w:hAnsi="Franklin Gothic Book"/>
                <w:i/>
              </w:rPr>
              <w:t>)</w:t>
            </w:r>
            <w:r w:rsidRPr="00915D85">
              <w:rPr>
                <w:rFonts w:ascii="Franklin Gothic Book" w:hAnsi="Franklin Gothic Book"/>
              </w:rPr>
              <w:t xml:space="preserve"> </w:t>
            </w:r>
            <w:r w:rsidR="00A351ED">
              <w:rPr>
                <w:rFonts w:ascii="Franklin Gothic Book" w:hAnsi="Franklin Gothic Book"/>
              </w:rPr>
              <w:t xml:space="preserve">tips un </w:t>
            </w:r>
            <w:r w:rsidRPr="00915D85">
              <w:rPr>
                <w:rFonts w:ascii="Franklin Gothic Book" w:hAnsi="Franklin Gothic Book"/>
              </w:rPr>
              <w:t>ražotāj</w:t>
            </w:r>
            <w:r w:rsidR="00A351ED">
              <w:rPr>
                <w:rFonts w:ascii="Franklin Gothic Book" w:hAnsi="Franklin Gothic Book"/>
              </w:rPr>
              <w:t>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6CFAC27" w14:textId="77777777" w:rsidR="000C7A6B" w:rsidRPr="00915D85" w:rsidRDefault="000C7A6B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222F74" w:rsidRPr="00915D85" w14:paraId="5C2F8B55" w14:textId="77777777" w:rsidTr="00E26799">
        <w:trPr>
          <w:trHeight w:val="659"/>
        </w:trPr>
        <w:tc>
          <w:tcPr>
            <w:tcW w:w="3227" w:type="dxa"/>
            <w:shd w:val="clear" w:color="auto" w:fill="auto"/>
            <w:vAlign w:val="center"/>
          </w:tcPr>
          <w:p w14:paraId="07BDC3D9" w14:textId="77777777" w:rsidR="00222F74" w:rsidRPr="00915D85" w:rsidRDefault="00222F74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915D85">
              <w:rPr>
                <w:rFonts w:ascii="Franklin Gothic Book" w:hAnsi="Franklin Gothic Book"/>
              </w:rPr>
              <w:t xml:space="preserve">ntenas </w:t>
            </w:r>
            <w:r w:rsidR="00A351ED">
              <w:rPr>
                <w:rFonts w:ascii="Franklin Gothic Book" w:hAnsi="Franklin Gothic Book"/>
              </w:rPr>
              <w:t xml:space="preserve">tips un </w:t>
            </w:r>
            <w:r w:rsidRPr="00915D85">
              <w:rPr>
                <w:rFonts w:ascii="Franklin Gothic Book" w:hAnsi="Franklin Gothic Book"/>
              </w:rPr>
              <w:t>ražotāj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60F189A" w14:textId="77777777" w:rsidR="00222F74" w:rsidRPr="00915D85" w:rsidRDefault="00222F74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A351ED" w:rsidRPr="00915D85" w14:paraId="6110E8F3" w14:textId="77777777" w:rsidTr="00E26799">
        <w:trPr>
          <w:trHeight w:val="697"/>
        </w:trPr>
        <w:tc>
          <w:tcPr>
            <w:tcW w:w="3227" w:type="dxa"/>
            <w:shd w:val="clear" w:color="auto" w:fill="auto"/>
            <w:vAlign w:val="center"/>
          </w:tcPr>
          <w:p w14:paraId="27012F58" w14:textId="77777777" w:rsidR="00A351ED" w:rsidRPr="00915D85" w:rsidRDefault="00A351ED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915D85">
              <w:rPr>
                <w:rFonts w:ascii="Franklin Gothic Book" w:hAnsi="Franklin Gothic Book"/>
              </w:rPr>
              <w:t>ntenas izvietošanas vieta un au</w:t>
            </w:r>
            <w:r>
              <w:rPr>
                <w:rFonts w:ascii="Franklin Gothic Book" w:hAnsi="Franklin Gothic Book"/>
              </w:rPr>
              <w:t>gstums virs zemes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3821949" w14:textId="77777777" w:rsidR="00A351ED" w:rsidRPr="00915D85" w:rsidRDefault="00A351ED" w:rsidP="00591AE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66919" w:rsidRPr="00DC5799" w14:paraId="0985EEE9" w14:textId="77777777" w:rsidTr="00830333">
        <w:trPr>
          <w:trHeight w:val="987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3630AC3E" w14:textId="7D354050" w:rsidR="00166919" w:rsidRPr="00915D85" w:rsidRDefault="00166919" w:rsidP="00830333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="00F31D78">
              <w:rPr>
                <w:rFonts w:ascii="Franklin Gothic Book" w:hAnsi="Franklin Gothic Book"/>
              </w:rPr>
              <w:t>atļaujas saņemšanai</w:t>
            </w:r>
            <w:r w:rsidR="008B3429">
              <w:rPr>
                <w:rFonts w:ascii="Franklin Gothic Book" w:hAnsi="Franklin Gothic Book"/>
              </w:rPr>
              <w:t xml:space="preserve"> E-dokumenta formā</w:t>
            </w:r>
            <w:r w:rsidR="00F31D78">
              <w:rPr>
                <w:rFonts w:ascii="Franklin Gothic Book" w:hAnsi="Franklin Gothic Book"/>
              </w:rPr>
              <w:t>, izmantojot elektronisko pastu vai oficiālo e-adresi (ja vēlaties saņemt e-pastā</w:t>
            </w:r>
            <w:r w:rsidR="00F31D78">
              <w:rPr>
                <w:rFonts w:ascii="Franklin Gothic Book" w:hAnsi="Franklin Gothic Book"/>
                <w:b/>
              </w:rPr>
              <w:t xml:space="preserve">, </w:t>
            </w:r>
            <w:r w:rsidR="00F31D78">
              <w:rPr>
                <w:rFonts w:ascii="Franklin Gothic Book" w:hAnsi="Franklin Gothic Book"/>
                <w:b/>
                <w:u w:val="single"/>
              </w:rPr>
              <w:t>norādīt e-pasta adresi</w:t>
            </w:r>
            <w:r w:rsidR="00F31D78">
              <w:rPr>
                <w:rFonts w:ascii="Franklin Gothic Book" w:hAnsi="Franklin Gothic Book"/>
                <w:b/>
              </w:rPr>
              <w:t>):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44C9893" w14:textId="77777777" w:rsidR="00166919" w:rsidRPr="00166919" w:rsidRDefault="00166919" w:rsidP="00830333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722B1A43" w14:textId="77777777" w:rsidR="004E6452" w:rsidRDefault="004E6452" w:rsidP="00A63AA3">
      <w:pPr>
        <w:spacing w:before="60" w:after="12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*</w:t>
      </w:r>
      <w:r w:rsidR="000B697C">
        <w:rPr>
          <w:rFonts w:ascii="Franklin Gothic Book" w:hAnsi="Franklin Gothic Book"/>
        </w:rPr>
        <w:t>-</w:t>
      </w:r>
      <w:r>
        <w:rPr>
          <w:rFonts w:ascii="Franklin Gothic Book" w:hAnsi="Franklin Gothic Book"/>
        </w:rPr>
        <w:t xml:space="preserve"> </w:t>
      </w:r>
      <w:r w:rsidR="001D4CE2">
        <w:rPr>
          <w:rFonts w:ascii="Franklin Gothic Book" w:hAnsi="Franklin Gothic Book"/>
        </w:rPr>
        <w:t>R</w:t>
      </w:r>
      <w:r w:rsidRPr="004E6452">
        <w:rPr>
          <w:rFonts w:ascii="Franklin Gothic Book" w:hAnsi="Franklin Gothic Book"/>
        </w:rPr>
        <w:t>aidītāj</w:t>
      </w:r>
      <w:r w:rsidR="001D4CE2">
        <w:rPr>
          <w:rFonts w:ascii="Franklin Gothic Book" w:hAnsi="Franklin Gothic Book"/>
        </w:rPr>
        <w:t>am ir jā</w:t>
      </w:r>
      <w:r w:rsidRPr="004E6452">
        <w:rPr>
          <w:rFonts w:ascii="Franklin Gothic Book" w:hAnsi="Franklin Gothic Book"/>
        </w:rPr>
        <w:t>atbilst prasībām, kas noteiktas normatīvajos aktos par atbilstības novērtēšanu, par ko var liecināt ražotāja izsniegt</w:t>
      </w:r>
      <w:r w:rsidR="001D4CE2">
        <w:rPr>
          <w:rFonts w:ascii="Franklin Gothic Book" w:hAnsi="Franklin Gothic Book"/>
        </w:rPr>
        <w:t>a</w:t>
      </w:r>
      <w:r w:rsidRPr="004E6452">
        <w:rPr>
          <w:rFonts w:ascii="Franklin Gothic Book" w:hAnsi="Franklin Gothic Book"/>
        </w:rPr>
        <w:t xml:space="preserve"> atbilstīb</w:t>
      </w:r>
      <w:r w:rsidR="00B86628">
        <w:rPr>
          <w:rFonts w:ascii="Franklin Gothic Book" w:hAnsi="Franklin Gothic Book"/>
        </w:rPr>
        <w:t>as deklarācija (</w:t>
      </w:r>
      <w:proofErr w:type="spellStart"/>
      <w:r w:rsidR="00B86628">
        <w:rPr>
          <w:rFonts w:ascii="Franklin Gothic Book" w:hAnsi="Franklin Gothic Book"/>
        </w:rPr>
        <w:t>Declaration</w:t>
      </w:r>
      <w:proofErr w:type="spellEnd"/>
      <w:r w:rsidR="00B86628">
        <w:rPr>
          <w:rFonts w:ascii="Franklin Gothic Book" w:hAnsi="Franklin Gothic Book"/>
        </w:rPr>
        <w:t xml:space="preserve"> </w:t>
      </w:r>
      <w:proofErr w:type="spellStart"/>
      <w:r w:rsidR="00B86628">
        <w:rPr>
          <w:rFonts w:ascii="Franklin Gothic Book" w:hAnsi="Franklin Gothic Book"/>
        </w:rPr>
        <w:t>of</w:t>
      </w:r>
      <w:proofErr w:type="spellEnd"/>
      <w:r w:rsidR="00B86628">
        <w:rPr>
          <w:rFonts w:ascii="Franklin Gothic Book" w:hAnsi="Franklin Gothic Book"/>
        </w:rPr>
        <w:t xml:space="preserve"> </w:t>
      </w:r>
      <w:proofErr w:type="spellStart"/>
      <w:r w:rsidR="00B86628">
        <w:rPr>
          <w:rFonts w:ascii="Franklin Gothic Book" w:hAnsi="Franklin Gothic Book"/>
        </w:rPr>
        <w:t>C</w:t>
      </w:r>
      <w:r w:rsidRPr="004E6452">
        <w:rPr>
          <w:rFonts w:ascii="Franklin Gothic Book" w:hAnsi="Franklin Gothic Book"/>
        </w:rPr>
        <w:t>onformity</w:t>
      </w:r>
      <w:proofErr w:type="spellEnd"/>
      <w:r w:rsidRPr="004E6452">
        <w:rPr>
          <w:rFonts w:ascii="Franklin Gothic Book" w:hAnsi="Franklin Gothic Book"/>
        </w:rPr>
        <w:t>).</w:t>
      </w:r>
      <w:r>
        <w:rPr>
          <w:rFonts w:ascii="Franklin Gothic Book" w:hAnsi="Franklin Gothic Book"/>
        </w:rPr>
        <w:t xml:space="preserve"> Prasībām neatbilstoš</w:t>
      </w:r>
      <w:r w:rsidR="001D4CE2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>s r</w:t>
      </w:r>
      <w:r w:rsidRPr="004E6452">
        <w:rPr>
          <w:rFonts w:ascii="Franklin Gothic Book" w:hAnsi="Franklin Gothic Book"/>
        </w:rPr>
        <w:t>adioiekārtas lietošana</w:t>
      </w:r>
      <w:r>
        <w:rPr>
          <w:rFonts w:ascii="Franklin Gothic Book" w:hAnsi="Franklin Gothic Book"/>
        </w:rPr>
        <w:t xml:space="preserve"> pieļaujama</w:t>
      </w:r>
      <w:r w:rsidR="001D4CE2">
        <w:rPr>
          <w:rFonts w:ascii="Franklin Gothic Book" w:hAnsi="Franklin Gothic Book"/>
        </w:rPr>
        <w:t xml:space="preserve"> tikai</w:t>
      </w:r>
      <w:r w:rsidRPr="004E6452">
        <w:rPr>
          <w:rFonts w:ascii="Franklin Gothic Book" w:hAnsi="Franklin Gothic Book"/>
        </w:rPr>
        <w:t xml:space="preserve"> tās </w:t>
      </w:r>
      <w:r w:rsidR="001D4CE2">
        <w:rPr>
          <w:rFonts w:ascii="Franklin Gothic Book" w:hAnsi="Franklin Gothic Book"/>
        </w:rPr>
        <w:t xml:space="preserve">īstermiņa </w:t>
      </w:r>
      <w:r w:rsidRPr="004E6452">
        <w:rPr>
          <w:rFonts w:ascii="Franklin Gothic Book" w:hAnsi="Franklin Gothic Book"/>
        </w:rPr>
        <w:t>darbības demonstrācijai vai izmēģinājumiem</w:t>
      </w:r>
      <w:r>
        <w:rPr>
          <w:rFonts w:ascii="Franklin Gothic Book" w:hAnsi="Franklin Gothic Book"/>
        </w:rPr>
        <w:t>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3980"/>
        <w:gridCol w:w="2915"/>
      </w:tblGrid>
      <w:tr w:rsidR="00770034" w14:paraId="50BB88E8" w14:textId="77777777" w:rsidTr="00166919">
        <w:trPr>
          <w:trHeight w:hRule="exact" w:val="340"/>
          <w:tblCellSpacing w:w="15" w:type="dxa"/>
        </w:trPr>
        <w:tc>
          <w:tcPr>
            <w:tcW w:w="286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B7053" w14:textId="77777777" w:rsidR="00770034" w:rsidRDefault="00770034" w:rsidP="00403441"/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12740" w14:textId="77777777"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14:paraId="6A6E0C24" w14:textId="77777777" w:rsidTr="00166919">
        <w:trPr>
          <w:trHeight w:hRule="exact" w:val="227"/>
          <w:tblCellSpacing w:w="15" w:type="dxa"/>
        </w:trPr>
        <w:tc>
          <w:tcPr>
            <w:tcW w:w="286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01122" w14:textId="77777777"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E31EC" w14:textId="77777777"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14:paraId="6A0B723F" w14:textId="77777777" w:rsidTr="00166919">
        <w:trPr>
          <w:trHeight w:hRule="exact" w:val="284"/>
          <w:tblCellSpacing w:w="15" w:type="dxa"/>
        </w:trPr>
        <w:tc>
          <w:tcPr>
            <w:tcW w:w="4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4A004" w14:textId="77777777"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14:paraId="095227FB" w14:textId="77777777" w:rsidTr="00166919">
        <w:trPr>
          <w:trHeight w:hRule="exact" w:val="227"/>
          <w:tblCellSpacing w:w="15" w:type="dxa"/>
        </w:trPr>
        <w:tc>
          <w:tcPr>
            <w:tcW w:w="4956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ACEF3" w14:textId="77777777"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14:paraId="2FD48AA5" w14:textId="77777777" w:rsidR="00770034" w:rsidRDefault="00770034" w:rsidP="001D4CE2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sectPr w:rsidR="00770034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D1C0" w14:textId="77777777" w:rsidR="00C42250" w:rsidRDefault="00C42250" w:rsidP="000C7A6B">
      <w:pPr>
        <w:spacing w:after="0" w:line="240" w:lineRule="auto"/>
      </w:pPr>
      <w:r>
        <w:separator/>
      </w:r>
    </w:p>
  </w:endnote>
  <w:endnote w:type="continuationSeparator" w:id="0">
    <w:p w14:paraId="624C51A1" w14:textId="77777777" w:rsidR="00C42250" w:rsidRDefault="00C42250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BA34" w14:textId="77777777" w:rsidR="00C42250" w:rsidRDefault="00C42250" w:rsidP="000C7A6B">
      <w:pPr>
        <w:spacing w:after="0" w:line="240" w:lineRule="auto"/>
      </w:pPr>
      <w:r>
        <w:separator/>
      </w:r>
    </w:p>
  </w:footnote>
  <w:footnote w:type="continuationSeparator" w:id="0">
    <w:p w14:paraId="31D95675" w14:textId="77777777" w:rsidR="00C42250" w:rsidRDefault="00C42250" w:rsidP="000C7A6B">
      <w:pPr>
        <w:spacing w:after="0" w:line="240" w:lineRule="auto"/>
      </w:pPr>
      <w:r>
        <w:continuationSeparator/>
      </w:r>
    </w:p>
  </w:footnote>
  <w:footnote w:id="1">
    <w:p w14:paraId="560BBB1E" w14:textId="238573E7"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E3048D">
        <w:rPr>
          <w:rFonts w:ascii="Franklin Gothic Book" w:hAnsi="Franklin Gothic Book"/>
          <w:i/>
          <w:iCs/>
          <w:sz w:val="16"/>
          <w:szCs w:val="16"/>
        </w:rPr>
        <w:t>tā</w:t>
      </w:r>
      <w:r w:rsidRPr="0051153F">
        <w:rPr>
          <w:rFonts w:ascii="Franklin Gothic Book" w:hAnsi="Franklin Gothic Book"/>
          <w:i/>
          <w:iCs/>
          <w:sz w:val="16"/>
          <w:szCs w:val="16"/>
        </w:rPr>
        <w:t xml:space="preserve"> p</w:t>
      </w:r>
      <w:r w:rsidR="00E3048D">
        <w:rPr>
          <w:rFonts w:ascii="Franklin Gothic Book" w:hAnsi="Franklin Gothic Book"/>
          <w:i/>
          <w:iCs/>
          <w:sz w:val="16"/>
          <w:szCs w:val="16"/>
        </w:rPr>
        <w:t>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14:paraId="1B164F28" w14:textId="77777777"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38"/>
    <w:rsid w:val="0003102E"/>
    <w:rsid w:val="00075897"/>
    <w:rsid w:val="000B697C"/>
    <w:rsid w:val="000C7A6B"/>
    <w:rsid w:val="000D27FF"/>
    <w:rsid w:val="000E2116"/>
    <w:rsid w:val="001344B3"/>
    <w:rsid w:val="00166919"/>
    <w:rsid w:val="001B7914"/>
    <w:rsid w:val="001D1EC2"/>
    <w:rsid w:val="001D4CE2"/>
    <w:rsid w:val="001D51E5"/>
    <w:rsid w:val="001E64B0"/>
    <w:rsid w:val="00222F74"/>
    <w:rsid w:val="00233CBE"/>
    <w:rsid w:val="002D660A"/>
    <w:rsid w:val="0032737C"/>
    <w:rsid w:val="003414AE"/>
    <w:rsid w:val="00344EFB"/>
    <w:rsid w:val="003549F4"/>
    <w:rsid w:val="003C3C25"/>
    <w:rsid w:val="003D1F77"/>
    <w:rsid w:val="00403441"/>
    <w:rsid w:val="00404418"/>
    <w:rsid w:val="004B0D3B"/>
    <w:rsid w:val="004E6452"/>
    <w:rsid w:val="004F09CA"/>
    <w:rsid w:val="0051153F"/>
    <w:rsid w:val="00532AFF"/>
    <w:rsid w:val="00532F50"/>
    <w:rsid w:val="005809F8"/>
    <w:rsid w:val="00591AEA"/>
    <w:rsid w:val="005C0295"/>
    <w:rsid w:val="00600D02"/>
    <w:rsid w:val="006102AF"/>
    <w:rsid w:val="00612718"/>
    <w:rsid w:val="00665A7E"/>
    <w:rsid w:val="006674E6"/>
    <w:rsid w:val="006B4CE8"/>
    <w:rsid w:val="006B5093"/>
    <w:rsid w:val="006D7AFA"/>
    <w:rsid w:val="00717095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B3429"/>
    <w:rsid w:val="008C1591"/>
    <w:rsid w:val="00913AB9"/>
    <w:rsid w:val="00915D85"/>
    <w:rsid w:val="00937388"/>
    <w:rsid w:val="009711DA"/>
    <w:rsid w:val="009A5403"/>
    <w:rsid w:val="00A351ED"/>
    <w:rsid w:val="00A417FB"/>
    <w:rsid w:val="00A467B3"/>
    <w:rsid w:val="00A63AA3"/>
    <w:rsid w:val="00A95E93"/>
    <w:rsid w:val="00AB3215"/>
    <w:rsid w:val="00AC72AA"/>
    <w:rsid w:val="00AD662C"/>
    <w:rsid w:val="00B3288C"/>
    <w:rsid w:val="00B4588E"/>
    <w:rsid w:val="00B71F4E"/>
    <w:rsid w:val="00B86628"/>
    <w:rsid w:val="00BC5E76"/>
    <w:rsid w:val="00BC6568"/>
    <w:rsid w:val="00BD3148"/>
    <w:rsid w:val="00C03A5E"/>
    <w:rsid w:val="00C1086F"/>
    <w:rsid w:val="00C42250"/>
    <w:rsid w:val="00C86A86"/>
    <w:rsid w:val="00C96205"/>
    <w:rsid w:val="00D54F95"/>
    <w:rsid w:val="00DA51FC"/>
    <w:rsid w:val="00DC2AB3"/>
    <w:rsid w:val="00DF2438"/>
    <w:rsid w:val="00E001EE"/>
    <w:rsid w:val="00E26799"/>
    <w:rsid w:val="00E3048D"/>
    <w:rsid w:val="00E32593"/>
    <w:rsid w:val="00E94F3B"/>
    <w:rsid w:val="00E97EF0"/>
    <w:rsid w:val="00EA6066"/>
    <w:rsid w:val="00EE4422"/>
    <w:rsid w:val="00F31D78"/>
    <w:rsid w:val="00F714CB"/>
    <w:rsid w:val="00F7669F"/>
    <w:rsid w:val="00F80319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4E5E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3C95-737C-4FC2-B726-0B5D0F1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Inese Gulbe</cp:lastModifiedBy>
  <cp:revision>8</cp:revision>
  <cp:lastPrinted>2020-05-15T12:20:00Z</cp:lastPrinted>
  <dcterms:created xsi:type="dcterms:W3CDTF">2023-10-24T09:03:00Z</dcterms:created>
  <dcterms:modified xsi:type="dcterms:W3CDTF">2023-11-28T07:45:00Z</dcterms:modified>
</cp:coreProperties>
</file>